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5FE0" w14:textId="77777777" w:rsidR="007C3FB5" w:rsidRPr="00BB21D2" w:rsidRDefault="007C3FB5" w:rsidP="00BB21D2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 </w:t>
      </w:r>
      <w:r w:rsidR="00AE0DBE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  <w:t>STAROSTY OLECKIEGO</w:t>
      </w:r>
    </w:p>
    <w:p w14:paraId="1A12EFB7" w14:textId="60C0CCC5" w:rsidR="007C3FB5" w:rsidRPr="00BB21D2" w:rsidRDefault="00600E8C" w:rsidP="00BB21D2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z dnia </w:t>
      </w:r>
      <w:r w:rsidR="003B46ED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0</w:t>
      </w:r>
      <w:r w:rsidR="008976C3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6</w:t>
      </w:r>
      <w:r w:rsidR="00EE181F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-0</w:t>
      </w:r>
      <w:r w:rsidR="003B46ED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9</w:t>
      </w:r>
      <w:r w:rsidR="00EE181F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-</w:t>
      </w:r>
      <w:r w:rsidR="00AE0DBE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0</w:t>
      </w:r>
      <w:r w:rsidR="00CF6837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</w:t>
      </w:r>
      <w:r w:rsidR="006C6697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1</w:t>
      </w:r>
      <w:r w:rsidR="007C3FB5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r</w:t>
      </w:r>
      <w:r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.</w:t>
      </w:r>
    </w:p>
    <w:p w14:paraId="63830310" w14:textId="77777777" w:rsidR="007C3FB5" w:rsidRPr="00BB21D2" w:rsidRDefault="007C3FB5" w:rsidP="00BB21D2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 wydani</w:t>
      </w:r>
      <w:r w:rsidR="0091316E"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 zezwolenia </w:t>
      </w:r>
      <w:r w:rsidRPr="00BB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 realizację inwestycji drogowej</w:t>
      </w:r>
    </w:p>
    <w:p w14:paraId="48AC2319" w14:textId="77777777" w:rsidR="00BB21D2" w:rsidRDefault="00BB21D2" w:rsidP="00EE181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1976DF" w14:textId="13554105" w:rsidR="00D50148" w:rsidRPr="00CF6837" w:rsidRDefault="0091316E" w:rsidP="00BB21D2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Działając na </w:t>
      </w:r>
      <w:r w:rsidR="007C3FB5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podstawie </w:t>
      </w:r>
      <w:r w:rsidR="005C5793" w:rsidRPr="00CF6837">
        <w:rPr>
          <w:rFonts w:ascii="Arial" w:eastAsia="Times New Roman" w:hAnsi="Arial" w:cs="Arial"/>
          <w:sz w:val="24"/>
          <w:szCs w:val="24"/>
          <w:lang w:eastAsia="pl-PL"/>
        </w:rPr>
        <w:t>art. 11f</w:t>
      </w:r>
      <w:r w:rsidR="000D6F8C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5C5793" w:rsidRPr="00CF683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D6F8C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1A0C" w:rsidRPr="00141A0C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141A0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41A0C" w:rsidRPr="00141A0C">
        <w:rPr>
          <w:rFonts w:ascii="Arial" w:eastAsia="Times New Roman" w:hAnsi="Arial" w:cs="Arial"/>
          <w:sz w:val="24"/>
          <w:szCs w:val="24"/>
          <w:lang w:eastAsia="pl-PL"/>
        </w:rPr>
        <w:t xml:space="preserve"> z dnia 10 kwietnia 2003 r. o szczególnych zasadach przygotowania i realizacji inwestycji w zakresie dróg publicznych (</w:t>
      </w:r>
      <w:proofErr w:type="spellStart"/>
      <w:r w:rsidR="00141A0C" w:rsidRPr="00141A0C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141A0C" w:rsidRPr="00141A0C">
        <w:rPr>
          <w:rFonts w:ascii="Arial" w:eastAsia="Times New Roman" w:hAnsi="Arial" w:cs="Arial"/>
          <w:sz w:val="24"/>
          <w:szCs w:val="24"/>
          <w:lang w:eastAsia="pl-PL"/>
        </w:rPr>
        <w:t xml:space="preserve">. Dz. U. z 2020 r. poz. 1363 </w:t>
      </w:r>
      <w:r w:rsidR="00141A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1A0C" w:rsidRPr="00141A0C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="00141A0C" w:rsidRPr="00141A0C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141A0C" w:rsidRPr="00141A0C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181F" w:rsidRPr="00CF683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50148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raz zgodnie z art. 49 </w:t>
      </w:r>
      <w:r w:rsidR="003B46ED" w:rsidRPr="003B46ED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3B46E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B46ED" w:rsidRPr="003B46ED">
        <w:rPr>
          <w:rFonts w:ascii="Arial" w:eastAsia="Times New Roman" w:hAnsi="Arial" w:cs="Arial"/>
          <w:sz w:val="24"/>
          <w:szCs w:val="24"/>
          <w:lang w:eastAsia="pl-PL"/>
        </w:rPr>
        <w:t xml:space="preserve"> z dnia 14 czerwca 1960 r. Kodeks postępowania administracyjnego (</w:t>
      </w:r>
      <w:proofErr w:type="spellStart"/>
      <w:r w:rsidR="003B46ED" w:rsidRPr="003B46E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3B46ED" w:rsidRPr="003B46ED">
        <w:rPr>
          <w:rFonts w:ascii="Arial" w:eastAsia="Times New Roman" w:hAnsi="Arial" w:cs="Arial"/>
          <w:sz w:val="24"/>
          <w:szCs w:val="24"/>
          <w:lang w:eastAsia="pl-PL"/>
        </w:rPr>
        <w:t>. Dz. U. z 2021 r. poz. 735).</w:t>
      </w:r>
    </w:p>
    <w:p w14:paraId="4FF21EBB" w14:textId="77777777" w:rsidR="007C3FB5" w:rsidRPr="00CF6837" w:rsidRDefault="007C3FB5" w:rsidP="00D5014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F683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adamiam</w:t>
      </w:r>
    </w:p>
    <w:p w14:paraId="70321C0C" w14:textId="378DFB8D" w:rsidR="00D66E1E" w:rsidRPr="00CF6837" w:rsidRDefault="00960345" w:rsidP="006C6697">
      <w:pPr>
        <w:shd w:val="clear" w:color="auto" w:fill="FFFFFF"/>
        <w:ind w:lef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na wniosek z dnia </w:t>
      </w:r>
      <w:r w:rsidR="00CE4E57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24E65" w:rsidRPr="00CF683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242A5" w:rsidRPr="00CF6837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CE4E5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924E65" w:rsidRPr="00CF6837">
        <w:rPr>
          <w:rFonts w:ascii="Arial" w:eastAsia="Times New Roman" w:hAnsi="Arial" w:cs="Arial"/>
          <w:sz w:val="24"/>
          <w:szCs w:val="24"/>
          <w:lang w:eastAsia="pl-PL"/>
        </w:rPr>
        <w:t>-20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C669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24E65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4A6889" w:rsidRPr="004A6889">
        <w:rPr>
          <w:rFonts w:ascii="Arial" w:eastAsia="Times New Roman" w:hAnsi="Arial" w:cs="Arial"/>
          <w:sz w:val="24"/>
          <w:szCs w:val="24"/>
          <w:lang w:eastAsia="pl-PL"/>
        </w:rPr>
        <w:t>Gminy Olecko, 19-400 Olecko, Plac Wolności 3</w:t>
      </w:r>
      <w:r w:rsidR="00D50148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>został</w:t>
      </w:r>
      <w:r w:rsidR="008976C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wydan</w:t>
      </w:r>
      <w:r w:rsidR="008976C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76C3">
        <w:rPr>
          <w:rFonts w:ascii="Arial" w:eastAsia="Times New Roman" w:hAnsi="Arial" w:cs="Arial"/>
          <w:sz w:val="24"/>
          <w:szCs w:val="24"/>
          <w:lang w:eastAsia="pl-PL"/>
        </w:rPr>
        <w:t>decyzja</w:t>
      </w:r>
      <w:r w:rsidR="00BA0838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3B46E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znak: AB.673.</w:t>
      </w:r>
      <w:r w:rsidR="00CE4E5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C669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C4EA0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76C3">
        <w:rPr>
          <w:rFonts w:ascii="Arial" w:eastAsia="Times New Roman" w:hAnsi="Arial" w:cs="Arial"/>
          <w:sz w:val="24"/>
          <w:szCs w:val="24"/>
          <w:lang w:eastAsia="pl-PL"/>
        </w:rPr>
        <w:t xml:space="preserve">o zezwoleniu </w:t>
      </w:r>
      <w:r w:rsidR="000C4EA0" w:rsidRPr="00CF6837">
        <w:rPr>
          <w:rFonts w:ascii="Arial" w:eastAsia="Times New Roman" w:hAnsi="Arial" w:cs="Arial"/>
          <w:sz w:val="24"/>
          <w:szCs w:val="24"/>
          <w:lang w:eastAsia="pl-PL"/>
        </w:rPr>
        <w:t>na realizację inwestycji drogowej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pn.: </w:t>
      </w:r>
      <w:r w:rsidR="006C6697" w:rsidRPr="006C669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„</w:t>
      </w:r>
      <w:r w:rsidR="00CE4E5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Przebudow</w:t>
      </w:r>
      <w:r w:rsidR="008976C3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a</w:t>
      </w:r>
      <w:r w:rsidR="00CE4E5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 xml:space="preserve"> </w:t>
      </w:r>
      <w:r w:rsidR="008976C3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br/>
      </w:r>
      <w:r w:rsidR="00CE4E5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i budow</w:t>
      </w:r>
      <w:r w:rsidR="008976C3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a</w:t>
      </w:r>
      <w:r w:rsidR="00CE4E5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 xml:space="preserve"> odcinków dróg gminnych na Osiedlu Lesk w Olecku – droga gminna Nr 141040N </w:t>
      </w:r>
      <w:r w:rsidR="008976C3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br/>
      </w:r>
      <w:r w:rsidR="00CE4E5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od km 0+412,0 do km 0+960,0 oraz droga gminna Nr 141050N od km 0+000 do km 0+165 wraz z drogą wewnętrzną na działce nr 836 w obrębie Lesk, Gmina Olecko</w:t>
      </w:r>
      <w:r w:rsidR="006C6697" w:rsidRPr="006C669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”</w:t>
      </w:r>
    </w:p>
    <w:p w14:paraId="1CBA3375" w14:textId="20C39817" w:rsidR="00D66E1E" w:rsidRPr="00CF6837" w:rsidRDefault="00D66E1E" w:rsidP="00311948">
      <w:pPr>
        <w:jc w:val="both"/>
        <w:rPr>
          <w:rFonts w:ascii="Arial" w:hAnsi="Arial" w:cs="Arial"/>
          <w:b/>
          <w:sz w:val="24"/>
          <w:szCs w:val="24"/>
        </w:rPr>
      </w:pPr>
      <w:r w:rsidRPr="00CF6837">
        <w:rPr>
          <w:rFonts w:ascii="Arial" w:eastAsia="Times New Roman" w:hAnsi="Arial" w:cs="Arial"/>
          <w:sz w:val="24"/>
          <w:szCs w:val="24"/>
          <w:lang w:eastAsia="pl-PL"/>
        </w:rPr>
        <w:t>Projektowana inwestycja  będzie realizowana na niżej wymienionych działkach:</w:t>
      </w:r>
      <w:r w:rsidRPr="00CF6837">
        <w:rPr>
          <w:rFonts w:ascii="Arial" w:hAnsi="Arial" w:cs="Arial"/>
          <w:spacing w:val="-4"/>
          <w:sz w:val="24"/>
          <w:szCs w:val="24"/>
        </w:rPr>
        <w:t xml:space="preserve">   </w:t>
      </w:r>
    </w:p>
    <w:p w14:paraId="4422C4DC" w14:textId="77777777" w:rsidR="00F22FFD" w:rsidRPr="00F22FFD" w:rsidRDefault="00F22FFD" w:rsidP="00F22FFD">
      <w:pPr>
        <w:numPr>
          <w:ilvl w:val="0"/>
          <w:numId w:val="1"/>
        </w:numPr>
        <w:spacing w:beforeLines="30" w:before="72" w:afterLines="30" w:after="72" w:line="360" w:lineRule="auto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>obręb Olecko 2, gm. Olecko, pow. Olecki</w:t>
      </w: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:</w:t>
      </w:r>
    </w:p>
    <w:p w14:paraId="04E709BC" w14:textId="77777777" w:rsidR="00F22FFD" w:rsidRPr="00F22FFD" w:rsidRDefault="00F22FFD" w:rsidP="00F22FFD">
      <w:pPr>
        <w:spacing w:beforeLines="30" w:before="72" w:afterLines="30" w:after="72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2079; 2090/9 (2090/15; </w:t>
      </w:r>
      <w:r w:rsidRPr="00F22FF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2090/16</w:t>
      </w: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);</w:t>
      </w:r>
    </w:p>
    <w:p w14:paraId="2E6D34A9" w14:textId="77777777" w:rsidR="00F22FFD" w:rsidRPr="00F22FFD" w:rsidRDefault="00F22FFD" w:rsidP="00F22FFD">
      <w:pPr>
        <w:numPr>
          <w:ilvl w:val="0"/>
          <w:numId w:val="1"/>
        </w:numPr>
        <w:spacing w:beforeLines="30" w:before="72" w:afterLines="30" w:after="72" w:line="360" w:lineRule="auto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F22FFD">
        <w:rPr>
          <w:rFonts w:ascii="Arial" w:eastAsia="Times New Roman" w:hAnsi="Arial" w:cs="Arial"/>
          <w:b/>
          <w:bCs/>
          <w:spacing w:val="-4"/>
          <w:sz w:val="24"/>
          <w:szCs w:val="24"/>
          <w:u w:val="single"/>
          <w:lang w:eastAsia="pl-PL"/>
        </w:rPr>
        <w:t>obręb</w:t>
      </w: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 xml:space="preserve"> Lesk, gm. Olecko, pow. Olecki</w:t>
      </w: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:</w:t>
      </w:r>
    </w:p>
    <w:p w14:paraId="2E89F630" w14:textId="77777777" w:rsidR="00F22FFD" w:rsidRPr="00F22FFD" w:rsidRDefault="00F22FFD" w:rsidP="00F22FFD">
      <w:pPr>
        <w:spacing w:beforeLines="30" w:before="72" w:afterLines="30" w:after="72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bookmarkStart w:id="0" w:name="_Hlk71794228"/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489/2; 493/1; 839/2; 836; 738/12; 904; 738/8 (738/30; </w:t>
      </w:r>
      <w:r w:rsidRPr="00F22FF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738/31</w:t>
      </w: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); </w:t>
      </w:r>
    </w:p>
    <w:p w14:paraId="7DB64B27" w14:textId="77777777" w:rsidR="00F22FFD" w:rsidRPr="00F22FFD" w:rsidRDefault="00F22FFD" w:rsidP="00F22FFD">
      <w:pPr>
        <w:numPr>
          <w:ilvl w:val="0"/>
          <w:numId w:val="1"/>
        </w:numPr>
        <w:spacing w:before="30" w:after="30" w:line="360" w:lineRule="auto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>czasowe zajęcie terenu</w:t>
      </w:r>
    </w:p>
    <w:p w14:paraId="556E0E74" w14:textId="77777777" w:rsidR="00F22FFD" w:rsidRPr="00F22FFD" w:rsidRDefault="00F22FFD" w:rsidP="00F22FFD">
      <w:pPr>
        <w:spacing w:before="30" w:after="30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>obręb Lesk, gm. Olecko, pow. Olecki:</w:t>
      </w:r>
    </w:p>
    <w:p w14:paraId="7A2D5892" w14:textId="77777777" w:rsidR="00F22FFD" w:rsidRPr="00F22FFD" w:rsidRDefault="00F22FFD" w:rsidP="00F22FFD">
      <w:pPr>
        <w:spacing w:before="30" w:after="30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F22FF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810.</w:t>
      </w:r>
    </w:p>
    <w:bookmarkEnd w:id="0"/>
    <w:p w14:paraId="52EBDF55" w14:textId="5B148DCA" w:rsidR="009A5DFD" w:rsidRPr="00CF6837" w:rsidRDefault="00663B10" w:rsidP="00311948">
      <w:pPr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A5DFD" w:rsidRPr="00CF6837">
        <w:rPr>
          <w:rFonts w:ascii="Arial" w:hAnsi="Arial" w:cs="Arial"/>
          <w:sz w:val="24"/>
          <w:szCs w:val="24"/>
        </w:rPr>
        <w:t xml:space="preserve">rzed nawiasem podano numer działki ulegającej podziałowi, w nawiasie podano numery działek powstałych po podziale, tłustym drukiem zaznaczono nowe numery działek przeznaczone </w:t>
      </w:r>
      <w:r w:rsidR="001F619B">
        <w:rPr>
          <w:rFonts w:ascii="Arial" w:hAnsi="Arial" w:cs="Arial"/>
          <w:sz w:val="24"/>
          <w:szCs w:val="24"/>
        </w:rPr>
        <w:br/>
      </w:r>
      <w:r w:rsidR="009A5DFD" w:rsidRPr="00CF6837">
        <w:rPr>
          <w:rFonts w:ascii="Arial" w:hAnsi="Arial" w:cs="Arial"/>
          <w:sz w:val="24"/>
          <w:szCs w:val="24"/>
        </w:rPr>
        <w:t>pod przedmiotową inwestycję</w:t>
      </w:r>
      <w:r w:rsidR="0019399A">
        <w:rPr>
          <w:rFonts w:ascii="Arial" w:hAnsi="Arial" w:cs="Arial"/>
          <w:sz w:val="24"/>
          <w:szCs w:val="24"/>
        </w:rPr>
        <w:t>.</w:t>
      </w:r>
    </w:p>
    <w:p w14:paraId="3DE397C5" w14:textId="77777777" w:rsidR="009A5DFD" w:rsidRPr="00CF6837" w:rsidRDefault="009A5DFD" w:rsidP="009A5DFD">
      <w:pPr>
        <w:ind w:left="360"/>
        <w:jc w:val="center"/>
        <w:textAlignment w:val="top"/>
        <w:rPr>
          <w:rFonts w:ascii="Arial" w:hAnsi="Arial" w:cs="Arial"/>
          <w:sz w:val="24"/>
          <w:szCs w:val="24"/>
        </w:rPr>
      </w:pPr>
    </w:p>
    <w:p w14:paraId="5F423CE0" w14:textId="204E6A2E" w:rsidR="009A5DFD" w:rsidRPr="00CF6837" w:rsidRDefault="009A5DFD" w:rsidP="000C051D">
      <w:pPr>
        <w:pStyle w:val="Tekstpodstawowy"/>
        <w:ind w:firstLine="708"/>
        <w:rPr>
          <w:rFonts w:ascii="Arial" w:hAnsi="Arial" w:cs="Arial"/>
          <w:b/>
        </w:rPr>
      </w:pPr>
      <w:r w:rsidRPr="00CF6837">
        <w:rPr>
          <w:rFonts w:ascii="Arial" w:hAnsi="Arial" w:cs="Arial"/>
          <w:b/>
        </w:rPr>
        <w:t xml:space="preserve">Od decyzji służy stronom odwołanie do Wojewody Warmińsko – Mazurskiego </w:t>
      </w:r>
      <w:r w:rsidR="002E6561">
        <w:rPr>
          <w:rFonts w:ascii="Arial" w:hAnsi="Arial" w:cs="Arial"/>
          <w:b/>
        </w:rPr>
        <w:br/>
      </w:r>
      <w:r w:rsidRPr="00CF6837">
        <w:rPr>
          <w:rFonts w:ascii="Arial" w:hAnsi="Arial" w:cs="Arial"/>
          <w:b/>
        </w:rPr>
        <w:t>za pośrednictwem Starosty Oleckiego w terminie czternastu dni od dnia jej doręczenia.</w:t>
      </w:r>
    </w:p>
    <w:p w14:paraId="0B265530" w14:textId="7B4C268D" w:rsidR="002C5D0D" w:rsidRPr="00CF6837" w:rsidRDefault="002C5D0D" w:rsidP="002C5D0D">
      <w:pPr>
        <w:pStyle w:val="Tekstpodstawowywcity"/>
        <w:spacing w:after="0"/>
        <w:ind w:left="0" w:firstLine="708"/>
        <w:jc w:val="both"/>
        <w:rPr>
          <w:rFonts w:ascii="Arial" w:hAnsi="Arial" w:cs="Arial"/>
          <w:b/>
          <w:bCs/>
        </w:rPr>
      </w:pPr>
      <w:r w:rsidRPr="00CF6837">
        <w:rPr>
          <w:rFonts w:ascii="Arial" w:hAnsi="Arial" w:cs="Arial"/>
          <w:b/>
          <w:bCs/>
        </w:rPr>
        <w:t xml:space="preserve">W trakcie biegu terminu do wniesienia odwołania strona może zrzec się prawa </w:t>
      </w:r>
      <w:r w:rsidR="002E6561">
        <w:rPr>
          <w:rFonts w:ascii="Arial" w:hAnsi="Arial" w:cs="Arial"/>
          <w:b/>
          <w:bCs/>
        </w:rPr>
        <w:br/>
      </w:r>
      <w:r w:rsidRPr="00CF6837">
        <w:rPr>
          <w:rFonts w:ascii="Arial" w:hAnsi="Arial" w:cs="Arial"/>
          <w:b/>
          <w:bCs/>
        </w:rPr>
        <w:t>do wniesienia odwołania wobec organu administracji publicznej, który wydał decyzję.</w:t>
      </w:r>
    </w:p>
    <w:p w14:paraId="589ED6EC" w14:textId="648F44F7" w:rsidR="002C5D0D" w:rsidRPr="00CF6837" w:rsidRDefault="002C5D0D" w:rsidP="002C5D0D">
      <w:pPr>
        <w:pStyle w:val="Tekstpodstawowy"/>
        <w:ind w:firstLine="708"/>
        <w:rPr>
          <w:rFonts w:ascii="Arial" w:hAnsi="Arial" w:cs="Arial"/>
          <w:b/>
        </w:rPr>
      </w:pPr>
      <w:r w:rsidRPr="00CF6837">
        <w:rPr>
          <w:rFonts w:ascii="Arial" w:hAnsi="Arial" w:cs="Arial"/>
          <w:b/>
          <w:bCs/>
        </w:rPr>
        <w:t>Z dniem doręczenia organowi administracji publicznej oświadczenia o zrzeczeniu się prawa do wniesienia odwołania przez ostatnią ze stron postępowania, decyzja staje się ostateczna i prawomocna.</w:t>
      </w:r>
    </w:p>
    <w:p w14:paraId="60A7F652" w14:textId="2EB09416" w:rsidR="009A5DFD" w:rsidRPr="008976C3" w:rsidRDefault="009A5DFD" w:rsidP="00EA2857">
      <w:pPr>
        <w:pStyle w:val="Tekstpodstawowy"/>
        <w:rPr>
          <w:rFonts w:ascii="Arial" w:hAnsi="Arial" w:cs="Arial"/>
          <w:b/>
          <w:iCs/>
          <w:u w:val="single"/>
        </w:rPr>
      </w:pPr>
      <w:r w:rsidRPr="00CF6837">
        <w:rPr>
          <w:rFonts w:ascii="Arial" w:hAnsi="Arial" w:cs="Arial"/>
          <w:b/>
          <w:i/>
        </w:rPr>
        <w:t xml:space="preserve">          </w:t>
      </w:r>
      <w:r w:rsidRPr="008976C3">
        <w:rPr>
          <w:rFonts w:ascii="Arial" w:hAnsi="Arial" w:cs="Arial"/>
          <w:b/>
          <w:iCs/>
          <w:u w:val="single"/>
        </w:rPr>
        <w:t xml:space="preserve">Zgodnie z art. 49 </w:t>
      </w:r>
      <w:r w:rsidR="003B46ED" w:rsidRPr="008976C3">
        <w:rPr>
          <w:rFonts w:ascii="Arial" w:hAnsi="Arial" w:cs="Arial"/>
          <w:b/>
          <w:iCs/>
          <w:u w:val="single"/>
        </w:rPr>
        <w:t>Ustawy z dnia 14 czerwca 1960 r. Kodeks postępowania administracyjnego (</w:t>
      </w:r>
      <w:proofErr w:type="spellStart"/>
      <w:r w:rsidR="003B46ED" w:rsidRPr="008976C3">
        <w:rPr>
          <w:rFonts w:ascii="Arial" w:hAnsi="Arial" w:cs="Arial"/>
          <w:b/>
          <w:iCs/>
          <w:u w:val="single"/>
        </w:rPr>
        <w:t>t.j</w:t>
      </w:r>
      <w:proofErr w:type="spellEnd"/>
      <w:r w:rsidR="003B46ED" w:rsidRPr="008976C3">
        <w:rPr>
          <w:rFonts w:ascii="Arial" w:hAnsi="Arial" w:cs="Arial"/>
          <w:b/>
          <w:iCs/>
          <w:u w:val="single"/>
        </w:rPr>
        <w:t>. Dz. U. z 2021 r. poz. 735)</w:t>
      </w:r>
      <w:r w:rsidRPr="008976C3">
        <w:rPr>
          <w:rFonts w:ascii="Arial" w:hAnsi="Arial" w:cs="Arial"/>
          <w:b/>
          <w:iCs/>
          <w:u w:val="single"/>
        </w:rPr>
        <w:t xml:space="preserve"> w przypadku zawiadomienia stron przez obwies</w:t>
      </w:r>
      <w:r w:rsidR="001A415D" w:rsidRPr="008976C3">
        <w:rPr>
          <w:rFonts w:ascii="Arial" w:hAnsi="Arial" w:cs="Arial"/>
          <w:b/>
          <w:iCs/>
          <w:u w:val="single"/>
        </w:rPr>
        <w:t xml:space="preserve">zczenie – doręczenie  uważa się </w:t>
      </w:r>
      <w:r w:rsidRPr="008976C3">
        <w:rPr>
          <w:rFonts w:ascii="Arial" w:hAnsi="Arial" w:cs="Arial"/>
          <w:b/>
          <w:iCs/>
          <w:u w:val="single"/>
        </w:rPr>
        <w:t>za dokonane po upływie czternastu dni od dnia publicznego ogłoszenia.</w:t>
      </w:r>
    </w:p>
    <w:p w14:paraId="26A198C8" w14:textId="77777777" w:rsidR="001A415D" w:rsidRPr="00CF6837" w:rsidRDefault="001A415D" w:rsidP="009A5DFD">
      <w:pPr>
        <w:pStyle w:val="Tekstpodstawowy"/>
        <w:rPr>
          <w:rFonts w:ascii="Arial" w:hAnsi="Arial" w:cs="Arial"/>
          <w:b/>
          <w:i/>
          <w:u w:val="single"/>
        </w:rPr>
      </w:pPr>
    </w:p>
    <w:p w14:paraId="206F0733" w14:textId="3234DBBD" w:rsidR="009A5DFD" w:rsidRPr="00CF6837" w:rsidRDefault="009A5DFD" w:rsidP="002E6561">
      <w:pPr>
        <w:pStyle w:val="Tekstpodstawowy"/>
        <w:ind w:firstLine="708"/>
        <w:rPr>
          <w:rFonts w:ascii="Arial" w:hAnsi="Arial" w:cs="Arial"/>
        </w:rPr>
      </w:pPr>
      <w:r w:rsidRPr="00CF6837">
        <w:rPr>
          <w:rFonts w:ascii="Arial" w:hAnsi="Arial" w:cs="Arial"/>
        </w:rPr>
        <w:t>Zezwolenie wraz z załącznikami znajduje się do wglądu w Starostwie Powiatowym w Olecku</w:t>
      </w:r>
      <w:r w:rsidR="002E6561">
        <w:rPr>
          <w:rFonts w:ascii="Arial" w:hAnsi="Arial" w:cs="Arial"/>
        </w:rPr>
        <w:t xml:space="preserve"> przy</w:t>
      </w:r>
      <w:r w:rsidRPr="00CF6837">
        <w:rPr>
          <w:rFonts w:ascii="Arial" w:hAnsi="Arial" w:cs="Arial"/>
        </w:rPr>
        <w:t xml:space="preserve"> </w:t>
      </w:r>
      <w:r w:rsidR="002E6561">
        <w:rPr>
          <w:rFonts w:ascii="Arial" w:hAnsi="Arial" w:cs="Arial"/>
        </w:rPr>
        <w:t>ul.</w:t>
      </w:r>
      <w:r w:rsidRPr="00CF6837">
        <w:rPr>
          <w:rFonts w:ascii="Arial" w:hAnsi="Arial" w:cs="Arial"/>
        </w:rPr>
        <w:t xml:space="preserve"> Kolejow</w:t>
      </w:r>
      <w:r w:rsidR="002E6561">
        <w:rPr>
          <w:rFonts w:ascii="Arial" w:hAnsi="Arial" w:cs="Arial"/>
        </w:rPr>
        <w:t>ej</w:t>
      </w:r>
      <w:r w:rsidRPr="00CF6837">
        <w:rPr>
          <w:rFonts w:ascii="Arial" w:hAnsi="Arial" w:cs="Arial"/>
        </w:rPr>
        <w:t xml:space="preserve"> 32, Wydział Architektury i Budownictwa, pok. </w:t>
      </w:r>
      <w:r w:rsidR="002E6561">
        <w:rPr>
          <w:rFonts w:ascii="Arial" w:hAnsi="Arial" w:cs="Arial"/>
        </w:rPr>
        <w:t>n</w:t>
      </w:r>
      <w:r w:rsidRPr="00CF6837">
        <w:rPr>
          <w:rFonts w:ascii="Arial" w:hAnsi="Arial" w:cs="Arial"/>
        </w:rPr>
        <w:t>r 37.</w:t>
      </w:r>
    </w:p>
    <w:p w14:paraId="5E74017F" w14:textId="0F894039" w:rsidR="009A5DFD" w:rsidRPr="00CF6837" w:rsidRDefault="009A5DFD" w:rsidP="006578B7">
      <w:pPr>
        <w:pStyle w:val="Tekstpodstawowy"/>
        <w:ind w:firstLine="708"/>
        <w:rPr>
          <w:rFonts w:ascii="Arial" w:hAnsi="Arial" w:cs="Arial"/>
        </w:rPr>
      </w:pPr>
      <w:r w:rsidRPr="00CF6837">
        <w:rPr>
          <w:rFonts w:ascii="Arial" w:hAnsi="Arial" w:cs="Arial"/>
        </w:rPr>
        <w:t>Odszkodowanie ustalone zostanie w odrębnej decyzji zgodnie z art. 12 ust.</w:t>
      </w:r>
      <w:r w:rsidR="0014021D" w:rsidRPr="00CF6837">
        <w:rPr>
          <w:rFonts w:ascii="Arial" w:hAnsi="Arial" w:cs="Arial"/>
        </w:rPr>
        <w:t xml:space="preserve"> </w:t>
      </w:r>
      <w:r w:rsidRPr="00CF6837">
        <w:rPr>
          <w:rFonts w:ascii="Arial" w:hAnsi="Arial" w:cs="Arial"/>
        </w:rPr>
        <w:t xml:space="preserve">4a </w:t>
      </w:r>
      <w:r w:rsidR="00141A0C" w:rsidRPr="00141A0C">
        <w:rPr>
          <w:rFonts w:ascii="Arial" w:hAnsi="Arial" w:cs="Arial"/>
        </w:rPr>
        <w:t>Ustaw</w:t>
      </w:r>
      <w:r w:rsidR="00141A0C">
        <w:rPr>
          <w:rFonts w:ascii="Arial" w:hAnsi="Arial" w:cs="Arial"/>
        </w:rPr>
        <w:t>y</w:t>
      </w:r>
      <w:r w:rsidR="00141A0C" w:rsidRPr="00141A0C">
        <w:rPr>
          <w:rFonts w:ascii="Arial" w:hAnsi="Arial" w:cs="Arial"/>
        </w:rPr>
        <w:t xml:space="preserve"> z dnia 10 kwietnia 2003 r. o szczególnych zasadach przygotowania i realizacji inwestycji w zakresie dróg publicznych (</w:t>
      </w:r>
      <w:proofErr w:type="spellStart"/>
      <w:r w:rsidR="00141A0C" w:rsidRPr="00141A0C">
        <w:rPr>
          <w:rFonts w:ascii="Arial" w:hAnsi="Arial" w:cs="Arial"/>
        </w:rPr>
        <w:t>t.j</w:t>
      </w:r>
      <w:proofErr w:type="spellEnd"/>
      <w:r w:rsidR="00141A0C" w:rsidRPr="00141A0C">
        <w:rPr>
          <w:rFonts w:ascii="Arial" w:hAnsi="Arial" w:cs="Arial"/>
        </w:rPr>
        <w:t xml:space="preserve">. Dz. U. z 2020 r. poz. 1363 z </w:t>
      </w:r>
      <w:proofErr w:type="spellStart"/>
      <w:r w:rsidR="00141A0C" w:rsidRPr="00141A0C">
        <w:rPr>
          <w:rFonts w:ascii="Arial" w:hAnsi="Arial" w:cs="Arial"/>
        </w:rPr>
        <w:t>późn</w:t>
      </w:r>
      <w:proofErr w:type="spellEnd"/>
      <w:r w:rsidR="00141A0C" w:rsidRPr="00141A0C">
        <w:rPr>
          <w:rFonts w:ascii="Arial" w:hAnsi="Arial" w:cs="Arial"/>
        </w:rPr>
        <w:t>. zm.).</w:t>
      </w:r>
      <w:r w:rsidR="00140746" w:rsidRPr="00CF6837">
        <w:rPr>
          <w:rFonts w:ascii="Arial" w:hAnsi="Arial" w:cs="Arial"/>
        </w:rPr>
        <w:t xml:space="preserve">  </w:t>
      </w:r>
    </w:p>
    <w:p w14:paraId="236A5A67" w14:textId="77777777" w:rsidR="000C4EA0" w:rsidRPr="00CF6837" w:rsidRDefault="000C4EA0" w:rsidP="000C4EA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pacing w:val="-4"/>
        </w:rPr>
      </w:pPr>
    </w:p>
    <w:p w14:paraId="421ADF29" w14:textId="77777777" w:rsidR="00B835D9" w:rsidRPr="00CF6837" w:rsidRDefault="00B835D9">
      <w:pPr>
        <w:rPr>
          <w:rFonts w:ascii="Arial" w:hAnsi="Arial" w:cs="Arial"/>
          <w:sz w:val="24"/>
          <w:szCs w:val="24"/>
        </w:rPr>
      </w:pPr>
      <w:r w:rsidRPr="00CF68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1BEFF526" w14:textId="77777777" w:rsidR="0037460B" w:rsidRPr="00CF6837" w:rsidRDefault="00B835D9">
      <w:pPr>
        <w:rPr>
          <w:rFonts w:ascii="Arial" w:hAnsi="Arial" w:cs="Arial"/>
          <w:b/>
          <w:sz w:val="24"/>
          <w:szCs w:val="24"/>
        </w:rPr>
      </w:pPr>
      <w:r w:rsidRPr="00CF68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4046D3" w:rsidRPr="00CF6837">
        <w:rPr>
          <w:rFonts w:ascii="Arial" w:hAnsi="Arial" w:cs="Arial"/>
          <w:b/>
          <w:sz w:val="24"/>
          <w:szCs w:val="24"/>
        </w:rPr>
        <w:t xml:space="preserve">                 </w:t>
      </w:r>
      <w:r w:rsidRPr="00CF6837">
        <w:rPr>
          <w:rFonts w:ascii="Arial" w:hAnsi="Arial" w:cs="Arial"/>
          <w:b/>
          <w:sz w:val="24"/>
          <w:szCs w:val="24"/>
        </w:rPr>
        <w:t xml:space="preserve">    Starosta Olecki</w:t>
      </w:r>
    </w:p>
    <w:p w14:paraId="5F9C70B2" w14:textId="77777777" w:rsidR="00C35DCE" w:rsidRPr="00CF6837" w:rsidRDefault="00C35DCE">
      <w:pPr>
        <w:rPr>
          <w:rFonts w:ascii="Arial" w:hAnsi="Arial" w:cs="Arial"/>
          <w:b/>
          <w:sz w:val="24"/>
          <w:szCs w:val="24"/>
        </w:rPr>
      </w:pPr>
    </w:p>
    <w:p w14:paraId="0F9C37DB" w14:textId="77777777" w:rsidR="00C35DCE" w:rsidRPr="00CF6837" w:rsidRDefault="00C35DCE">
      <w:pPr>
        <w:rPr>
          <w:rFonts w:ascii="Arial" w:hAnsi="Arial" w:cs="Arial"/>
          <w:b/>
          <w:sz w:val="24"/>
          <w:szCs w:val="24"/>
        </w:rPr>
      </w:pPr>
    </w:p>
    <w:sectPr w:rsidR="00C35DCE" w:rsidRPr="00CF6837" w:rsidSect="004022FA">
      <w:pgSz w:w="11906" w:h="16838" w:code="9"/>
      <w:pgMar w:top="1135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99C5" w14:textId="77777777" w:rsidR="00DB7A2C" w:rsidRDefault="00DB7A2C" w:rsidP="0037460B">
      <w:r>
        <w:separator/>
      </w:r>
    </w:p>
  </w:endnote>
  <w:endnote w:type="continuationSeparator" w:id="0">
    <w:p w14:paraId="72B5D481" w14:textId="77777777" w:rsidR="00DB7A2C" w:rsidRDefault="00DB7A2C" w:rsidP="003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3442" w14:textId="77777777" w:rsidR="00DB7A2C" w:rsidRDefault="00DB7A2C" w:rsidP="0037460B">
      <w:r>
        <w:separator/>
      </w:r>
    </w:p>
  </w:footnote>
  <w:footnote w:type="continuationSeparator" w:id="0">
    <w:p w14:paraId="1ACC2C80" w14:textId="77777777" w:rsidR="00DB7A2C" w:rsidRDefault="00DB7A2C" w:rsidP="0037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0C5"/>
    <w:multiLevelType w:val="hybridMultilevel"/>
    <w:tmpl w:val="4704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E4"/>
    <w:rsid w:val="00020B9A"/>
    <w:rsid w:val="00037D27"/>
    <w:rsid w:val="000C051D"/>
    <w:rsid w:val="000C223D"/>
    <w:rsid w:val="000C2DEB"/>
    <w:rsid w:val="000C4EA0"/>
    <w:rsid w:val="000D6F8C"/>
    <w:rsid w:val="001242A5"/>
    <w:rsid w:val="0014021D"/>
    <w:rsid w:val="00140746"/>
    <w:rsid w:val="00141A0C"/>
    <w:rsid w:val="0019399A"/>
    <w:rsid w:val="001A415D"/>
    <w:rsid w:val="001C14D3"/>
    <w:rsid w:val="001F619B"/>
    <w:rsid w:val="00205DD5"/>
    <w:rsid w:val="0021107C"/>
    <w:rsid w:val="002C5D0D"/>
    <w:rsid w:val="002D3A2F"/>
    <w:rsid w:val="002E6561"/>
    <w:rsid w:val="002F00BB"/>
    <w:rsid w:val="00311948"/>
    <w:rsid w:val="00334FD6"/>
    <w:rsid w:val="0033732F"/>
    <w:rsid w:val="00344BC5"/>
    <w:rsid w:val="003500D5"/>
    <w:rsid w:val="0037460B"/>
    <w:rsid w:val="003859B8"/>
    <w:rsid w:val="003B46ED"/>
    <w:rsid w:val="003B6F2F"/>
    <w:rsid w:val="004022FA"/>
    <w:rsid w:val="00403F86"/>
    <w:rsid w:val="004046D3"/>
    <w:rsid w:val="00406567"/>
    <w:rsid w:val="00423B8F"/>
    <w:rsid w:val="0046614D"/>
    <w:rsid w:val="0048696B"/>
    <w:rsid w:val="004A6889"/>
    <w:rsid w:val="004D17B7"/>
    <w:rsid w:val="00544D76"/>
    <w:rsid w:val="00550A6B"/>
    <w:rsid w:val="00551B42"/>
    <w:rsid w:val="00554B64"/>
    <w:rsid w:val="00573EB9"/>
    <w:rsid w:val="00586853"/>
    <w:rsid w:val="005B7AE8"/>
    <w:rsid w:val="005C5793"/>
    <w:rsid w:val="005F0B11"/>
    <w:rsid w:val="006003FD"/>
    <w:rsid w:val="00600E8C"/>
    <w:rsid w:val="006218AA"/>
    <w:rsid w:val="006578B7"/>
    <w:rsid w:val="00663B10"/>
    <w:rsid w:val="006A5EA8"/>
    <w:rsid w:val="006C4E42"/>
    <w:rsid w:val="006C6697"/>
    <w:rsid w:val="006F5D2E"/>
    <w:rsid w:val="006F6990"/>
    <w:rsid w:val="00722CF6"/>
    <w:rsid w:val="0072680B"/>
    <w:rsid w:val="00773540"/>
    <w:rsid w:val="007941C8"/>
    <w:rsid w:val="007C3FB5"/>
    <w:rsid w:val="00822AC8"/>
    <w:rsid w:val="00825A6A"/>
    <w:rsid w:val="00864677"/>
    <w:rsid w:val="0088578B"/>
    <w:rsid w:val="00891B44"/>
    <w:rsid w:val="008976C3"/>
    <w:rsid w:val="008A2072"/>
    <w:rsid w:val="008A3DB0"/>
    <w:rsid w:val="008D27A2"/>
    <w:rsid w:val="0091316E"/>
    <w:rsid w:val="00924E65"/>
    <w:rsid w:val="0094083F"/>
    <w:rsid w:val="00960345"/>
    <w:rsid w:val="009A5DFD"/>
    <w:rsid w:val="009F66F6"/>
    <w:rsid w:val="00A96109"/>
    <w:rsid w:val="00AA61F4"/>
    <w:rsid w:val="00AC7695"/>
    <w:rsid w:val="00AE0DBE"/>
    <w:rsid w:val="00B72D89"/>
    <w:rsid w:val="00B835D9"/>
    <w:rsid w:val="00BA0838"/>
    <w:rsid w:val="00BB21D2"/>
    <w:rsid w:val="00C35DCE"/>
    <w:rsid w:val="00C824CE"/>
    <w:rsid w:val="00CB5041"/>
    <w:rsid w:val="00CC5E47"/>
    <w:rsid w:val="00CE4E57"/>
    <w:rsid w:val="00CF6837"/>
    <w:rsid w:val="00D3012D"/>
    <w:rsid w:val="00D50148"/>
    <w:rsid w:val="00D6174C"/>
    <w:rsid w:val="00D66E1E"/>
    <w:rsid w:val="00D7067D"/>
    <w:rsid w:val="00D80EA0"/>
    <w:rsid w:val="00D84F74"/>
    <w:rsid w:val="00DB6A36"/>
    <w:rsid w:val="00DB7A2C"/>
    <w:rsid w:val="00DF4F21"/>
    <w:rsid w:val="00E0117F"/>
    <w:rsid w:val="00E10C2D"/>
    <w:rsid w:val="00E14EE6"/>
    <w:rsid w:val="00E352E7"/>
    <w:rsid w:val="00E519CA"/>
    <w:rsid w:val="00E54FE4"/>
    <w:rsid w:val="00E9376B"/>
    <w:rsid w:val="00EA2857"/>
    <w:rsid w:val="00EE181F"/>
    <w:rsid w:val="00F12EAB"/>
    <w:rsid w:val="00F22FFD"/>
    <w:rsid w:val="00F32A09"/>
    <w:rsid w:val="00F721FC"/>
    <w:rsid w:val="00F833E0"/>
    <w:rsid w:val="00FD2710"/>
    <w:rsid w:val="00FF729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5482"/>
  <w15:docId w15:val="{CEDEE3E8-BF6D-463B-9EAD-A66592B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E54FE4"/>
  </w:style>
  <w:style w:type="character" w:customStyle="1" w:styleId="apple-converted-space">
    <w:name w:val="apple-converted-space"/>
    <w:basedOn w:val="Domylnaczcionkaakapitu"/>
    <w:rsid w:val="007C3FB5"/>
  </w:style>
  <w:style w:type="paragraph" w:styleId="NormalnyWeb">
    <w:name w:val="Normal (Web)"/>
    <w:basedOn w:val="Normalny"/>
    <w:uiPriority w:val="99"/>
    <w:unhideWhenUsed/>
    <w:rsid w:val="001C14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7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60B"/>
  </w:style>
  <w:style w:type="paragraph" w:styleId="Stopka">
    <w:name w:val="footer"/>
    <w:basedOn w:val="Normalny"/>
    <w:link w:val="Stopka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60B"/>
  </w:style>
  <w:style w:type="paragraph" w:styleId="Tekstpodstawowy">
    <w:name w:val="Body Text"/>
    <w:basedOn w:val="Normalny"/>
    <w:link w:val="TekstpodstawowyZnak"/>
    <w:rsid w:val="009A5DFD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5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5D0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D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44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6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53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826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82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95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71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983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72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250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334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155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28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0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270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12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01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82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30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34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971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DE36-CF28-41C8-B48E-E175822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Topolski</cp:lastModifiedBy>
  <cp:revision>6</cp:revision>
  <cp:lastPrinted>2016-09-15T09:28:00Z</cp:lastPrinted>
  <dcterms:created xsi:type="dcterms:W3CDTF">2021-08-17T07:37:00Z</dcterms:created>
  <dcterms:modified xsi:type="dcterms:W3CDTF">2021-09-07T08:03:00Z</dcterms:modified>
</cp:coreProperties>
</file>